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AF4A5" w14:textId="77777777" w:rsidR="009232D6" w:rsidRPr="003D6924" w:rsidRDefault="005B4B56" w:rsidP="009232D6">
      <w:pPr>
        <w:snapToGrid w:val="0"/>
        <w:rPr>
          <w:rFonts w:hAnsi="ＭＳ 明朝"/>
          <w:sz w:val="26"/>
          <w:szCs w:val="26"/>
        </w:rPr>
      </w:pPr>
      <w:r w:rsidRPr="003D6924">
        <w:rPr>
          <w:rFonts w:hAnsi="ＭＳ 明朝" w:hint="eastAsia"/>
          <w:b/>
          <w:sz w:val="26"/>
          <w:szCs w:val="26"/>
        </w:rPr>
        <w:t>様式第１号</w:t>
      </w:r>
    </w:p>
    <w:p w14:paraId="63C81BFB" w14:textId="77777777" w:rsidR="005B4B56" w:rsidRPr="007D1C06" w:rsidRDefault="00B848F8" w:rsidP="009232D6">
      <w:pPr>
        <w:wordWrap w:val="0"/>
        <w:snapToGrid w:val="0"/>
        <w:jc w:val="right"/>
      </w:pPr>
      <w:r w:rsidRPr="007D1C06">
        <w:rPr>
          <w:rFonts w:hint="eastAsia"/>
        </w:rPr>
        <w:t xml:space="preserve">　　　　</w:t>
      </w:r>
      <w:r w:rsidR="009232D6" w:rsidRPr="007D1C06">
        <w:rPr>
          <w:rFonts w:hint="eastAsia"/>
        </w:rPr>
        <w:t xml:space="preserve">年　　　月　　　日　</w:t>
      </w:r>
    </w:p>
    <w:p w14:paraId="0EE65550" w14:textId="77777777" w:rsidR="005B4B56" w:rsidRPr="0017310C" w:rsidRDefault="005B4B56" w:rsidP="009A013E">
      <w:pPr>
        <w:snapToGrid w:val="0"/>
        <w:jc w:val="center"/>
        <w:rPr>
          <w:rFonts w:hAnsi="ＭＳ 明朝"/>
          <w:sz w:val="24"/>
        </w:rPr>
      </w:pPr>
      <w:r w:rsidRPr="0017310C">
        <w:rPr>
          <w:rFonts w:hAnsi="ＭＳ 明朝" w:hint="eastAsia"/>
          <w:spacing w:val="30"/>
          <w:kern w:val="0"/>
          <w:sz w:val="24"/>
          <w:fitText w:val="2651" w:id="845475328"/>
        </w:rPr>
        <w:t>設計変更承認申請</w:t>
      </w:r>
      <w:r w:rsidRPr="0017310C">
        <w:rPr>
          <w:rFonts w:hAnsi="ＭＳ 明朝" w:hint="eastAsia"/>
          <w:spacing w:val="5"/>
          <w:kern w:val="0"/>
          <w:sz w:val="24"/>
          <w:fitText w:val="2651" w:id="845475328"/>
        </w:rPr>
        <w:t>書</w:t>
      </w:r>
    </w:p>
    <w:p w14:paraId="35638B78" w14:textId="77777777" w:rsidR="005B4B56" w:rsidRPr="007D1C06" w:rsidRDefault="005B4B56" w:rsidP="009A013E">
      <w:pPr>
        <w:snapToGrid w:val="0"/>
      </w:pPr>
    </w:p>
    <w:p w14:paraId="46EA5748" w14:textId="77777777" w:rsidR="005B4B56" w:rsidRPr="007D1C06" w:rsidRDefault="005B4B56" w:rsidP="009232D6">
      <w:pPr>
        <w:snapToGrid w:val="0"/>
        <w:ind w:firstLineChars="100" w:firstLine="200"/>
      </w:pPr>
      <w:r w:rsidRPr="007D1C06">
        <w:rPr>
          <w:rFonts w:hint="eastAsia"/>
        </w:rPr>
        <w:t>（あて先）千葉市長</w:t>
      </w:r>
      <w:r w:rsidR="00F55C9A" w:rsidRPr="007D1C06">
        <w:rPr>
          <w:rFonts w:hint="eastAsia"/>
        </w:rPr>
        <w:t xml:space="preserve">　　　　　　　　</w:t>
      </w:r>
    </w:p>
    <w:p w14:paraId="27233315" w14:textId="77777777" w:rsidR="005B4B56" w:rsidRPr="007D1C06" w:rsidRDefault="005B4B56" w:rsidP="009A013E">
      <w:pPr>
        <w:snapToGrid w:val="0"/>
      </w:pPr>
    </w:p>
    <w:p w14:paraId="0C6B82E0" w14:textId="422DDD69" w:rsidR="005B4B56" w:rsidRPr="007D1C06" w:rsidRDefault="005B4B56" w:rsidP="00A84A85">
      <w:pPr>
        <w:snapToGrid w:val="0"/>
        <w:ind w:firstLineChars="2300" w:firstLine="4600"/>
      </w:pPr>
      <w:r w:rsidRPr="007D1C06">
        <w:rPr>
          <w:rFonts w:hint="eastAsia"/>
        </w:rPr>
        <w:t xml:space="preserve">申請者氏名　　　　　　　　　　　　　　　　　　</w:t>
      </w:r>
      <w:r w:rsidR="00A84A85">
        <w:rPr>
          <w:rFonts w:hint="eastAsia"/>
        </w:rPr>
        <w:t xml:space="preserve">　</w:t>
      </w:r>
    </w:p>
    <w:p w14:paraId="1388817A" w14:textId="77777777" w:rsidR="005B4B56" w:rsidRPr="007D1C06" w:rsidRDefault="005B4B56" w:rsidP="00B46330">
      <w:pPr>
        <w:snapToGrid w:val="0"/>
        <w:rPr>
          <w:sz w:val="16"/>
          <w:szCs w:val="16"/>
        </w:rPr>
      </w:pPr>
    </w:p>
    <w:p w14:paraId="76DBDE56" w14:textId="77777777" w:rsidR="005B4B56" w:rsidRPr="007D1C06" w:rsidRDefault="005B4B56" w:rsidP="00B46330">
      <w:pPr>
        <w:snapToGrid w:val="0"/>
      </w:pPr>
    </w:p>
    <w:p w14:paraId="6BED9235" w14:textId="77777777" w:rsidR="005B4B56" w:rsidRPr="007D1C06" w:rsidRDefault="005B4B56" w:rsidP="00485D24">
      <w:pPr>
        <w:snapToGrid w:val="0"/>
      </w:pPr>
    </w:p>
    <w:p w14:paraId="140EFCF5" w14:textId="77777777" w:rsidR="00946A95" w:rsidRPr="007D1C06" w:rsidRDefault="00946A95" w:rsidP="00485D24">
      <w:pPr>
        <w:snapToGrid w:val="0"/>
      </w:pPr>
    </w:p>
    <w:p w14:paraId="1E0B06AB" w14:textId="76413337" w:rsidR="005B4B56" w:rsidRPr="007D1C06" w:rsidRDefault="005B4B56" w:rsidP="009232D6">
      <w:pPr>
        <w:snapToGrid w:val="0"/>
        <w:ind w:right="90" w:firstLine="180"/>
      </w:pPr>
      <w:r w:rsidRPr="007D1C06">
        <w:rPr>
          <w:rFonts w:hint="eastAsia"/>
        </w:rPr>
        <w:t xml:space="preserve">　　　　年　　月　　日付千葉市指令　　　第　　号で</w:t>
      </w:r>
      <w:r w:rsidR="00E151BF" w:rsidRPr="007D1C06">
        <w:rPr>
          <w:rFonts w:hint="eastAsia"/>
        </w:rPr>
        <w:t>許可</w:t>
      </w:r>
      <w:r w:rsidRPr="007D1C06">
        <w:rPr>
          <w:rFonts w:hint="eastAsia"/>
        </w:rPr>
        <w:t>された</w:t>
      </w:r>
      <w:r w:rsidR="00CC2B38">
        <w:rPr>
          <w:rFonts w:hint="eastAsia"/>
        </w:rPr>
        <w:t>設計内容</w:t>
      </w:r>
      <w:r w:rsidRPr="007D1C06">
        <w:rPr>
          <w:rFonts w:hint="eastAsia"/>
        </w:rPr>
        <w:t>について</w:t>
      </w:r>
      <w:r w:rsidR="00E151BF" w:rsidRPr="007D1C06">
        <w:rPr>
          <w:rFonts w:hint="eastAsia"/>
        </w:rPr>
        <w:t>、</w:t>
      </w:r>
      <w:r w:rsidRPr="007D1C06">
        <w:rPr>
          <w:rFonts w:hint="eastAsia"/>
        </w:rPr>
        <w:t>次のとおり設計変更したいので、千葉市</w:t>
      </w:r>
      <w:r w:rsidR="0031773B">
        <w:rPr>
          <w:rFonts w:hint="eastAsia"/>
        </w:rPr>
        <w:t>長期優良住宅の普及の促進に関する法律</w:t>
      </w:r>
      <w:r w:rsidR="004E2BED">
        <w:rPr>
          <w:rFonts w:hint="eastAsia"/>
        </w:rPr>
        <w:t>第１８条第１項の</w:t>
      </w:r>
      <w:r w:rsidR="0064012E">
        <w:rPr>
          <w:rFonts w:hint="eastAsia"/>
        </w:rPr>
        <w:t>規定による</w:t>
      </w:r>
      <w:r w:rsidR="0017310C" w:rsidRPr="00102597">
        <w:rPr>
          <w:rFonts w:hint="eastAsia"/>
        </w:rPr>
        <w:t>許可に関する規則</w:t>
      </w:r>
      <w:r w:rsidRPr="00D60FD2">
        <w:rPr>
          <w:rFonts w:hint="eastAsia"/>
        </w:rPr>
        <w:t>第</w:t>
      </w:r>
      <w:r w:rsidR="00D60FD2" w:rsidRPr="00D60FD2">
        <w:rPr>
          <w:rFonts w:hint="eastAsia"/>
        </w:rPr>
        <w:t>３</w:t>
      </w:r>
      <w:r w:rsidRPr="00D60FD2">
        <w:rPr>
          <w:rFonts w:hint="eastAsia"/>
        </w:rPr>
        <w:t>条第</w:t>
      </w:r>
      <w:r w:rsidR="0031773B" w:rsidRPr="00D60FD2">
        <w:rPr>
          <w:rFonts w:hint="eastAsia"/>
        </w:rPr>
        <w:t>２</w:t>
      </w:r>
      <w:r w:rsidRPr="00D60FD2">
        <w:rPr>
          <w:rFonts w:hint="eastAsia"/>
        </w:rPr>
        <w:t>項</w:t>
      </w:r>
      <w:r w:rsidRPr="007D1C06">
        <w:rPr>
          <w:rFonts w:hint="eastAsia"/>
        </w:rPr>
        <w:t>の規定により申請します。この申請書及び添付図書に記載の事項は、事実に相違ありません。</w:t>
      </w:r>
    </w:p>
    <w:p w14:paraId="280B826C" w14:textId="77777777" w:rsidR="00946A95" w:rsidRPr="007D1C06" w:rsidRDefault="00946A95" w:rsidP="00946A95">
      <w:pPr>
        <w:snapToGrid w:val="0"/>
        <w:spacing w:line="120" w:lineRule="exact"/>
        <w:ind w:right="9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"/>
        <w:gridCol w:w="1512"/>
        <w:gridCol w:w="180"/>
        <w:gridCol w:w="1357"/>
        <w:gridCol w:w="2968"/>
        <w:gridCol w:w="2447"/>
      </w:tblGrid>
      <w:tr w:rsidR="007D1C06" w:rsidRPr="007D1C06" w14:paraId="78A041E2" w14:textId="77777777" w:rsidTr="00913655">
        <w:trPr>
          <w:trHeight w:val="265"/>
          <w:jc w:val="center"/>
        </w:trPr>
        <w:tc>
          <w:tcPr>
            <w:tcW w:w="4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973AD4" w14:textId="77777777" w:rsidR="00F766E6" w:rsidRPr="007D1C06" w:rsidRDefault="00F766E6" w:rsidP="00F766E6">
            <w:pPr>
              <w:snapToGrid w:val="0"/>
              <w:ind w:firstLineChars="50" w:firstLine="100"/>
            </w:pPr>
            <w:r w:rsidRPr="007D1C06">
              <w:rPr>
                <w:rFonts w:hint="eastAsia"/>
              </w:rPr>
              <w:t>許　可</w:t>
            </w:r>
          </w:p>
          <w:p w14:paraId="30B8CFCD" w14:textId="24E458E4" w:rsidR="005B4B56" w:rsidRPr="007D1C06" w:rsidRDefault="0017310C" w:rsidP="00485D24">
            <w:pPr>
              <w:snapToGrid w:val="0"/>
              <w:ind w:firstLineChars="50" w:firstLine="100"/>
            </w:pPr>
            <w:r>
              <w:rPr>
                <w:rFonts w:hint="eastAsia"/>
              </w:rPr>
              <w:t>建築主</w:t>
            </w: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8BDD2" w14:textId="77777777" w:rsidR="005B4B56" w:rsidRPr="007D1C06" w:rsidRDefault="005B4B56" w:rsidP="00485D24">
            <w:pPr>
              <w:snapToGrid w:val="0"/>
              <w:jc w:val="center"/>
            </w:pPr>
            <w:r w:rsidRPr="007D1C06">
              <w:rPr>
                <w:rFonts w:hint="eastAsia"/>
                <w:spacing w:val="111"/>
                <w:kern w:val="0"/>
                <w:fitText w:val="1470" w:id="845475329"/>
              </w:rPr>
              <w:t>フリガ</w:t>
            </w:r>
            <w:r w:rsidRPr="007D1C06">
              <w:rPr>
                <w:rFonts w:hint="eastAsia"/>
                <w:spacing w:val="2"/>
                <w:kern w:val="0"/>
                <w:fitText w:val="1470" w:id="845475329"/>
              </w:rPr>
              <w:t>ナ</w:t>
            </w:r>
          </w:p>
          <w:p w14:paraId="1366ECAC" w14:textId="77777777" w:rsidR="005B4B56" w:rsidRPr="007D1C06" w:rsidRDefault="005B4B56" w:rsidP="00485D24">
            <w:pPr>
              <w:snapToGrid w:val="0"/>
              <w:jc w:val="center"/>
            </w:pPr>
            <w:r w:rsidRPr="007D1C06">
              <w:rPr>
                <w:rFonts w:hint="eastAsia"/>
              </w:rPr>
              <w:t>氏　　　　　名</w:t>
            </w:r>
          </w:p>
        </w:tc>
        <w:tc>
          <w:tcPr>
            <w:tcW w:w="3609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E922B9E" w14:textId="77777777" w:rsidR="005B4B56" w:rsidRPr="007D1C06" w:rsidRDefault="005B4B56" w:rsidP="00485D24">
            <w:pPr>
              <w:snapToGrid w:val="0"/>
            </w:pPr>
          </w:p>
        </w:tc>
      </w:tr>
      <w:tr w:rsidR="007D1C06" w:rsidRPr="007D1C06" w14:paraId="7EE2A7F8" w14:textId="77777777" w:rsidTr="00913655">
        <w:trPr>
          <w:trHeight w:val="20"/>
          <w:jc w:val="center"/>
        </w:trPr>
        <w:tc>
          <w:tcPr>
            <w:tcW w:w="48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0C741D" w14:textId="77777777" w:rsidR="005B4B56" w:rsidRPr="007D1C06" w:rsidRDefault="005B4B56" w:rsidP="00B559C7">
            <w:pPr>
              <w:snapToGrid w:val="0"/>
              <w:jc w:val="center"/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F3D7F" w14:textId="77777777" w:rsidR="005B4B56" w:rsidRPr="007D1C06" w:rsidRDefault="005B4B56" w:rsidP="00B559C7">
            <w:pPr>
              <w:snapToGrid w:val="0"/>
              <w:jc w:val="center"/>
            </w:pPr>
            <w:r w:rsidRPr="007D1C06">
              <w:rPr>
                <w:rFonts w:hint="eastAsia"/>
              </w:rPr>
              <w:t>住　　　　　所</w:t>
            </w:r>
          </w:p>
        </w:tc>
        <w:tc>
          <w:tcPr>
            <w:tcW w:w="3609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70771D7B" w14:textId="77777777" w:rsidR="005B4B56" w:rsidRPr="007D1C06" w:rsidRDefault="009232D6" w:rsidP="00B559C7">
            <w:pPr>
              <w:snapToGrid w:val="0"/>
            </w:pPr>
            <w:r w:rsidRPr="007D1C06">
              <w:rPr>
                <w:rFonts w:hint="eastAsia"/>
              </w:rPr>
              <w:t xml:space="preserve">〒　　　　　　　　　　　</w:t>
            </w:r>
            <w:r w:rsidR="005B4B56" w:rsidRPr="007D1C06">
              <w:rPr>
                <w:rFonts w:hint="eastAsia"/>
              </w:rPr>
              <w:t xml:space="preserve">　　連絡先電話番号　　　（　　　　）</w:t>
            </w:r>
            <w:r w:rsidRPr="007D1C06">
              <w:rPr>
                <w:rFonts w:hint="eastAsia"/>
              </w:rPr>
              <w:t xml:space="preserve">　　　　</w:t>
            </w:r>
          </w:p>
          <w:p w14:paraId="24B2EAB3" w14:textId="77777777" w:rsidR="005B4B56" w:rsidRPr="007D1C06" w:rsidRDefault="009232D6" w:rsidP="00B559C7">
            <w:pPr>
              <w:snapToGrid w:val="0"/>
            </w:pPr>
            <w:r w:rsidRPr="007D1C06">
              <w:rPr>
                <w:rFonts w:hint="eastAsia"/>
              </w:rPr>
              <w:t xml:space="preserve">　　　　　　　　　　　　　　電子ﾒｰﾙｱﾄﾞﾚｽ　　　　　　＠　　　　</w:t>
            </w:r>
            <w:r w:rsidR="005B4B56" w:rsidRPr="007D1C06">
              <w:rPr>
                <w:rFonts w:hint="eastAsia"/>
              </w:rPr>
              <w:t xml:space="preserve">　　　</w:t>
            </w:r>
          </w:p>
        </w:tc>
      </w:tr>
      <w:tr w:rsidR="007D1C06" w:rsidRPr="007D1C06" w14:paraId="013FD1EE" w14:textId="77777777" w:rsidTr="00913655">
        <w:trPr>
          <w:trHeight w:val="304"/>
          <w:jc w:val="center"/>
        </w:trPr>
        <w:tc>
          <w:tcPr>
            <w:tcW w:w="489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52D838" w14:textId="77777777" w:rsidR="005B4B56" w:rsidRPr="007D1C06" w:rsidRDefault="005B4B56" w:rsidP="00485D24">
            <w:pPr>
              <w:snapToGrid w:val="0"/>
              <w:jc w:val="center"/>
            </w:pPr>
            <w:r w:rsidRPr="007D1C06">
              <w:rPr>
                <w:rFonts w:hint="eastAsia"/>
              </w:rPr>
              <w:t>設計者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DB162" w14:textId="77777777" w:rsidR="005B4B56" w:rsidRPr="007D1C06" w:rsidRDefault="005B4B56" w:rsidP="00485D24">
            <w:pPr>
              <w:snapToGrid w:val="0"/>
              <w:jc w:val="center"/>
            </w:pPr>
            <w:r w:rsidRPr="007D1C06">
              <w:rPr>
                <w:rFonts w:hint="eastAsia"/>
              </w:rPr>
              <w:t>資　　　　　格</w:t>
            </w:r>
          </w:p>
        </w:tc>
        <w:tc>
          <w:tcPr>
            <w:tcW w:w="3609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2CB0306" w14:textId="77777777" w:rsidR="005B4B56" w:rsidRPr="007D1C06" w:rsidRDefault="009232D6" w:rsidP="00485D24">
            <w:pPr>
              <w:snapToGrid w:val="0"/>
            </w:pPr>
            <w:r w:rsidRPr="007D1C06">
              <w:rPr>
                <w:rFonts w:hint="eastAsia"/>
              </w:rPr>
              <w:t xml:space="preserve">（　　　　）建築士　（　　　　　　　　）登録第　　　　　　　</w:t>
            </w:r>
            <w:r w:rsidR="005B4B56" w:rsidRPr="007D1C06">
              <w:rPr>
                <w:rFonts w:hint="eastAsia"/>
              </w:rPr>
              <w:t xml:space="preserve">　　　号</w:t>
            </w:r>
          </w:p>
        </w:tc>
      </w:tr>
      <w:tr w:rsidR="007D1C06" w:rsidRPr="007D1C06" w14:paraId="35D26940" w14:textId="77777777" w:rsidTr="00913655">
        <w:trPr>
          <w:trHeight w:val="300"/>
          <w:jc w:val="center"/>
        </w:trPr>
        <w:tc>
          <w:tcPr>
            <w:tcW w:w="48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653549" w14:textId="77777777" w:rsidR="005B4B56" w:rsidRPr="007D1C06" w:rsidRDefault="005B4B56" w:rsidP="00485D24">
            <w:pPr>
              <w:snapToGrid w:val="0"/>
              <w:jc w:val="center"/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9F03D" w14:textId="77777777" w:rsidR="005B4B56" w:rsidRPr="007D1C06" w:rsidRDefault="005B4B56" w:rsidP="00485D24">
            <w:pPr>
              <w:snapToGrid w:val="0"/>
              <w:jc w:val="center"/>
            </w:pPr>
            <w:r w:rsidRPr="007D1C06">
              <w:rPr>
                <w:rFonts w:hint="eastAsia"/>
              </w:rPr>
              <w:t>住　　　　　所</w:t>
            </w:r>
          </w:p>
        </w:tc>
        <w:tc>
          <w:tcPr>
            <w:tcW w:w="3609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1421469" w14:textId="77777777" w:rsidR="005B4B56" w:rsidRPr="007D1C06" w:rsidRDefault="009232D6" w:rsidP="00485D24">
            <w:pPr>
              <w:snapToGrid w:val="0"/>
            </w:pPr>
            <w:r w:rsidRPr="007D1C06">
              <w:rPr>
                <w:rFonts w:hint="eastAsia"/>
              </w:rPr>
              <w:t xml:space="preserve">〒　　　　　　　</w:t>
            </w:r>
            <w:r w:rsidR="005B4B56" w:rsidRPr="007D1C06">
              <w:rPr>
                <w:rFonts w:hint="eastAsia"/>
              </w:rPr>
              <w:t xml:space="preserve">　　　　　　連絡先電話番号　　　（　　　　）</w:t>
            </w:r>
            <w:r w:rsidRPr="007D1C06">
              <w:rPr>
                <w:rFonts w:hint="eastAsia"/>
              </w:rPr>
              <w:t xml:space="preserve">　　　　</w:t>
            </w:r>
          </w:p>
          <w:p w14:paraId="6F15E3D6" w14:textId="77777777" w:rsidR="005B4B56" w:rsidRPr="007D1C06" w:rsidRDefault="009232D6" w:rsidP="00485D24">
            <w:pPr>
              <w:snapToGrid w:val="0"/>
            </w:pPr>
            <w:r w:rsidRPr="007D1C06">
              <w:rPr>
                <w:rFonts w:hint="eastAsia"/>
              </w:rPr>
              <w:t xml:space="preserve">　　　　　　　　　　　　　　電子ﾒｰﾙｱﾄﾞﾚｽ　　　　　　＠　　</w:t>
            </w:r>
            <w:r w:rsidR="005B4B56" w:rsidRPr="007D1C06">
              <w:rPr>
                <w:rFonts w:hint="eastAsia"/>
              </w:rPr>
              <w:t xml:space="preserve">　　　　　</w:t>
            </w:r>
          </w:p>
        </w:tc>
      </w:tr>
      <w:tr w:rsidR="007D1C06" w:rsidRPr="007D1C06" w14:paraId="19CB9D30" w14:textId="77777777" w:rsidTr="00913655">
        <w:trPr>
          <w:trHeight w:val="310"/>
          <w:jc w:val="center"/>
        </w:trPr>
        <w:tc>
          <w:tcPr>
            <w:tcW w:w="48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1C944A" w14:textId="77777777" w:rsidR="005B4B56" w:rsidRPr="007D1C06" w:rsidRDefault="005B4B56" w:rsidP="00485D24">
            <w:pPr>
              <w:snapToGrid w:val="0"/>
              <w:jc w:val="center"/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1C522" w14:textId="77777777" w:rsidR="005B4B56" w:rsidRPr="007D1C06" w:rsidRDefault="005B4B56" w:rsidP="00485D24">
            <w:pPr>
              <w:snapToGrid w:val="0"/>
              <w:jc w:val="center"/>
            </w:pPr>
            <w:r w:rsidRPr="007D1C06">
              <w:rPr>
                <w:rFonts w:hint="eastAsia"/>
              </w:rPr>
              <w:t>氏　　　　　名</w:t>
            </w:r>
          </w:p>
        </w:tc>
        <w:tc>
          <w:tcPr>
            <w:tcW w:w="3609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2A4728F" w14:textId="77777777" w:rsidR="005B4B56" w:rsidRPr="007D1C06" w:rsidRDefault="005B4B56" w:rsidP="00485D24">
            <w:pPr>
              <w:snapToGrid w:val="0"/>
            </w:pPr>
          </w:p>
        </w:tc>
      </w:tr>
      <w:tr w:rsidR="007D1C06" w:rsidRPr="007D1C06" w14:paraId="4FD31A7F" w14:textId="77777777" w:rsidTr="00913655">
        <w:trPr>
          <w:trHeight w:val="163"/>
          <w:jc w:val="center"/>
        </w:trPr>
        <w:tc>
          <w:tcPr>
            <w:tcW w:w="48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59E79F" w14:textId="77777777" w:rsidR="005B4B56" w:rsidRPr="007D1C06" w:rsidRDefault="005B4B56" w:rsidP="00485D24">
            <w:pPr>
              <w:snapToGrid w:val="0"/>
              <w:jc w:val="center"/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7868C" w14:textId="77777777" w:rsidR="005B4B56" w:rsidRPr="007D1C06" w:rsidRDefault="005B4B56" w:rsidP="00485D24">
            <w:pPr>
              <w:snapToGrid w:val="0"/>
              <w:jc w:val="center"/>
            </w:pPr>
            <w:r w:rsidRPr="007D1C06">
              <w:rPr>
                <w:rFonts w:hint="eastAsia"/>
              </w:rPr>
              <w:t>建築士事務所名</w:t>
            </w:r>
          </w:p>
          <w:p w14:paraId="70915CC8" w14:textId="77777777" w:rsidR="005B4B56" w:rsidRPr="007D1C06" w:rsidRDefault="005B4B56" w:rsidP="00485D24">
            <w:pPr>
              <w:snapToGrid w:val="0"/>
              <w:jc w:val="center"/>
            </w:pPr>
            <w:r w:rsidRPr="00DA4129">
              <w:rPr>
                <w:rFonts w:hint="eastAsia"/>
                <w:spacing w:val="59"/>
                <w:kern w:val="0"/>
                <w:fitText w:val="1470" w:id="845475330"/>
              </w:rPr>
              <w:t>事務所登</w:t>
            </w:r>
            <w:r w:rsidRPr="00DA4129">
              <w:rPr>
                <w:rFonts w:hint="eastAsia"/>
                <w:kern w:val="0"/>
                <w:fitText w:val="1470" w:id="845475330"/>
              </w:rPr>
              <w:t>録</w:t>
            </w:r>
          </w:p>
        </w:tc>
        <w:tc>
          <w:tcPr>
            <w:tcW w:w="3609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13A16024" w14:textId="77777777" w:rsidR="005B4B56" w:rsidRPr="007D1C06" w:rsidRDefault="005B4B56" w:rsidP="00485D24">
            <w:pPr>
              <w:snapToGrid w:val="0"/>
            </w:pPr>
          </w:p>
          <w:p w14:paraId="30F205BE" w14:textId="77777777" w:rsidR="005B4B56" w:rsidRPr="007D1C06" w:rsidRDefault="005B4B56" w:rsidP="00485D24">
            <w:pPr>
              <w:snapToGrid w:val="0"/>
            </w:pPr>
            <w:r w:rsidRPr="007D1C06">
              <w:rPr>
                <w:rFonts w:hint="eastAsia"/>
              </w:rPr>
              <w:t>（　　　　）建築士事務所　（　　　　　　）知事登録第　　　　　　　号</w:t>
            </w:r>
          </w:p>
        </w:tc>
      </w:tr>
      <w:tr w:rsidR="007D1C06" w:rsidRPr="007D1C06" w14:paraId="28356D93" w14:textId="77777777" w:rsidTr="00913655">
        <w:trPr>
          <w:trHeight w:val="496"/>
          <w:jc w:val="center"/>
        </w:trPr>
        <w:tc>
          <w:tcPr>
            <w:tcW w:w="489" w:type="pct"/>
            <w:tcBorders>
              <w:left w:val="single" w:sz="12" w:space="0" w:color="auto"/>
            </w:tcBorders>
            <w:vAlign w:val="center"/>
          </w:tcPr>
          <w:p w14:paraId="70AC571F" w14:textId="77777777" w:rsidR="005B4B56" w:rsidRPr="007D1C06" w:rsidRDefault="005B4B56" w:rsidP="00485D24">
            <w:pPr>
              <w:snapToGrid w:val="0"/>
              <w:jc w:val="center"/>
              <w:rPr>
                <w:spacing w:val="-20"/>
              </w:rPr>
            </w:pPr>
            <w:r w:rsidRPr="007D1C06">
              <w:rPr>
                <w:rFonts w:hint="eastAsia"/>
                <w:spacing w:val="-20"/>
                <w:kern w:val="0"/>
              </w:rPr>
              <w:t>地名地番</w:t>
            </w:r>
          </w:p>
        </w:tc>
        <w:tc>
          <w:tcPr>
            <w:tcW w:w="4511" w:type="pct"/>
            <w:gridSpan w:val="5"/>
            <w:tcBorders>
              <w:right w:val="single" w:sz="12" w:space="0" w:color="auto"/>
            </w:tcBorders>
            <w:vAlign w:val="center"/>
          </w:tcPr>
          <w:p w14:paraId="1E972A10" w14:textId="77777777" w:rsidR="005B4B56" w:rsidRPr="007D1C06" w:rsidRDefault="005B4B56" w:rsidP="00485D24">
            <w:pPr>
              <w:snapToGrid w:val="0"/>
            </w:pPr>
            <w:r w:rsidRPr="007D1C06">
              <w:rPr>
                <w:rFonts w:hint="eastAsia"/>
              </w:rPr>
              <w:t>千葉市　　　　　区</w:t>
            </w:r>
          </w:p>
        </w:tc>
      </w:tr>
      <w:tr w:rsidR="007D1C06" w:rsidRPr="007D1C06" w14:paraId="1D8F95B0" w14:textId="77777777" w:rsidTr="009232D6">
        <w:trPr>
          <w:trHeight w:val="171"/>
          <w:jc w:val="center"/>
        </w:trPr>
        <w:tc>
          <w:tcPr>
            <w:tcW w:w="489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B95800" w14:textId="77777777" w:rsidR="005B4B56" w:rsidRPr="007D1C06" w:rsidRDefault="005B4B56" w:rsidP="00485D24">
            <w:pPr>
              <w:snapToGrid w:val="0"/>
              <w:jc w:val="center"/>
              <w:rPr>
                <w:spacing w:val="-20"/>
              </w:rPr>
            </w:pPr>
            <w:r w:rsidRPr="007D1C06">
              <w:rPr>
                <w:rFonts w:hint="eastAsia"/>
                <w:spacing w:val="-20"/>
              </w:rPr>
              <w:t>変更内容</w:t>
            </w:r>
          </w:p>
        </w:tc>
        <w:tc>
          <w:tcPr>
            <w:tcW w:w="162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1C94B" w14:textId="77777777" w:rsidR="005B4B56" w:rsidRPr="007D1C06" w:rsidRDefault="005B4B56" w:rsidP="00485D24">
            <w:pPr>
              <w:snapToGrid w:val="0"/>
              <w:jc w:val="center"/>
            </w:pPr>
            <w:r w:rsidRPr="007D1C06">
              <w:rPr>
                <w:rFonts w:hint="eastAsia"/>
              </w:rPr>
              <w:t>変更前の計画</w:t>
            </w:r>
          </w:p>
        </w:tc>
        <w:tc>
          <w:tcPr>
            <w:tcW w:w="15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44586" w14:textId="77777777" w:rsidR="005B4B56" w:rsidRPr="007D1C06" w:rsidRDefault="005B4B56" w:rsidP="00485D24">
            <w:pPr>
              <w:snapToGrid w:val="0"/>
              <w:jc w:val="center"/>
            </w:pPr>
            <w:r w:rsidRPr="007D1C06">
              <w:rPr>
                <w:rFonts w:hint="eastAsia"/>
              </w:rPr>
              <w:t>変更後の計画</w:t>
            </w:r>
          </w:p>
        </w:tc>
        <w:tc>
          <w:tcPr>
            <w:tcW w:w="1305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2BE226" w14:textId="77777777" w:rsidR="005B4B56" w:rsidRPr="007D1C06" w:rsidRDefault="005B4B56" w:rsidP="00485D24">
            <w:pPr>
              <w:snapToGrid w:val="0"/>
              <w:jc w:val="center"/>
            </w:pPr>
            <w:r w:rsidRPr="007D1C06">
              <w:rPr>
                <w:rFonts w:hint="eastAsia"/>
              </w:rPr>
              <w:t>理　　　由</w:t>
            </w:r>
          </w:p>
        </w:tc>
      </w:tr>
      <w:tr w:rsidR="007D1C06" w:rsidRPr="007D1C06" w14:paraId="770DCFAF" w14:textId="77777777" w:rsidTr="009232D6">
        <w:trPr>
          <w:trHeight w:val="2112"/>
          <w:jc w:val="center"/>
        </w:trPr>
        <w:tc>
          <w:tcPr>
            <w:tcW w:w="489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6E3829" w14:textId="77777777" w:rsidR="005B4B56" w:rsidRPr="007D1C06" w:rsidRDefault="005B4B56" w:rsidP="00B559C7">
            <w:pPr>
              <w:snapToGrid w:val="0"/>
            </w:pPr>
          </w:p>
        </w:tc>
        <w:tc>
          <w:tcPr>
            <w:tcW w:w="16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6D51B7" w14:textId="77777777" w:rsidR="005B4B56" w:rsidRPr="007D1C06" w:rsidRDefault="005B4B56" w:rsidP="00B559C7">
            <w:pPr>
              <w:snapToGrid w:val="0"/>
            </w:pPr>
          </w:p>
        </w:tc>
        <w:tc>
          <w:tcPr>
            <w:tcW w:w="1582" w:type="pct"/>
            <w:tcBorders>
              <w:left w:val="single" w:sz="4" w:space="0" w:color="auto"/>
              <w:right w:val="single" w:sz="4" w:space="0" w:color="auto"/>
            </w:tcBorders>
          </w:tcPr>
          <w:p w14:paraId="27E4A4A3" w14:textId="77777777" w:rsidR="005B4B56" w:rsidRPr="007D1C06" w:rsidRDefault="005B4B56" w:rsidP="00B559C7">
            <w:pPr>
              <w:snapToGrid w:val="0"/>
            </w:pPr>
          </w:p>
        </w:tc>
        <w:tc>
          <w:tcPr>
            <w:tcW w:w="1305" w:type="pct"/>
            <w:tcBorders>
              <w:left w:val="single" w:sz="4" w:space="0" w:color="auto"/>
              <w:right w:val="single" w:sz="12" w:space="0" w:color="auto"/>
            </w:tcBorders>
          </w:tcPr>
          <w:p w14:paraId="098CBBD0" w14:textId="77777777" w:rsidR="005B4B56" w:rsidRPr="007D1C06" w:rsidRDefault="005B4B56" w:rsidP="00B559C7">
            <w:pPr>
              <w:snapToGrid w:val="0"/>
            </w:pPr>
          </w:p>
        </w:tc>
      </w:tr>
      <w:tr w:rsidR="007D1C06" w:rsidRPr="007D1C06" w14:paraId="28920CFB" w14:textId="77777777" w:rsidTr="00913655">
        <w:trPr>
          <w:trHeight w:val="237"/>
          <w:jc w:val="center"/>
        </w:trPr>
        <w:tc>
          <w:tcPr>
            <w:tcW w:w="1295" w:type="pct"/>
            <w:gridSpan w:val="2"/>
            <w:tcBorders>
              <w:top w:val="single" w:sz="12" w:space="0" w:color="auto"/>
            </w:tcBorders>
          </w:tcPr>
          <w:p w14:paraId="67E56475" w14:textId="77777777" w:rsidR="005B4B56" w:rsidRPr="007D1C06" w:rsidRDefault="005B4B56" w:rsidP="00485D24">
            <w:pPr>
              <w:snapToGrid w:val="0"/>
            </w:pPr>
            <w:r w:rsidRPr="007D1C06">
              <w:rPr>
                <w:rFonts w:hint="eastAsia"/>
              </w:rPr>
              <w:t>※受付欄</w:t>
            </w:r>
          </w:p>
        </w:tc>
        <w:tc>
          <w:tcPr>
            <w:tcW w:w="2400" w:type="pct"/>
            <w:gridSpan w:val="3"/>
            <w:tcBorders>
              <w:top w:val="single" w:sz="12" w:space="0" w:color="auto"/>
            </w:tcBorders>
            <w:vAlign w:val="center"/>
          </w:tcPr>
          <w:p w14:paraId="664BCE51" w14:textId="77777777" w:rsidR="005B4B56" w:rsidRPr="007D1C06" w:rsidRDefault="005B4B56" w:rsidP="00485D24">
            <w:pPr>
              <w:snapToGrid w:val="0"/>
            </w:pPr>
            <w:r w:rsidRPr="007D1C06">
              <w:rPr>
                <w:rFonts w:hint="eastAsia"/>
              </w:rPr>
              <w:t>※決裁欄</w:t>
            </w:r>
          </w:p>
        </w:tc>
        <w:tc>
          <w:tcPr>
            <w:tcW w:w="1305" w:type="pct"/>
            <w:tcBorders>
              <w:top w:val="single" w:sz="12" w:space="0" w:color="auto"/>
            </w:tcBorders>
            <w:vAlign w:val="center"/>
          </w:tcPr>
          <w:p w14:paraId="0536F643" w14:textId="77777777" w:rsidR="005B4B56" w:rsidRPr="007D1C06" w:rsidRDefault="005B4B56" w:rsidP="00485D24">
            <w:pPr>
              <w:snapToGrid w:val="0"/>
            </w:pPr>
            <w:r w:rsidRPr="007D1C06">
              <w:rPr>
                <w:rFonts w:hint="eastAsia"/>
              </w:rPr>
              <w:t>※承認番号欄</w:t>
            </w:r>
          </w:p>
        </w:tc>
      </w:tr>
      <w:tr w:rsidR="007D1C06" w:rsidRPr="007D1C06" w14:paraId="63078844" w14:textId="77777777" w:rsidTr="00913655">
        <w:trPr>
          <w:trHeight w:val="280"/>
          <w:jc w:val="center"/>
        </w:trPr>
        <w:tc>
          <w:tcPr>
            <w:tcW w:w="1295" w:type="pct"/>
            <w:gridSpan w:val="2"/>
          </w:tcPr>
          <w:p w14:paraId="0608CC35" w14:textId="77777777" w:rsidR="005B4B56" w:rsidRPr="007D1C06" w:rsidRDefault="005B4B56" w:rsidP="009232D6">
            <w:pPr>
              <w:wordWrap w:val="0"/>
              <w:snapToGrid w:val="0"/>
              <w:ind w:firstLineChars="400" w:firstLine="800"/>
              <w:jc w:val="right"/>
            </w:pPr>
            <w:r w:rsidRPr="007D1C06">
              <w:rPr>
                <w:rFonts w:hint="eastAsia"/>
              </w:rPr>
              <w:t>年　　月　　日</w:t>
            </w:r>
            <w:r w:rsidR="009232D6" w:rsidRPr="007D1C06">
              <w:rPr>
                <w:rFonts w:hint="eastAsia"/>
              </w:rPr>
              <w:t xml:space="preserve"> </w:t>
            </w:r>
          </w:p>
        </w:tc>
        <w:tc>
          <w:tcPr>
            <w:tcW w:w="2400" w:type="pct"/>
            <w:gridSpan w:val="3"/>
            <w:vMerge w:val="restart"/>
          </w:tcPr>
          <w:p w14:paraId="1A8ECA9F" w14:textId="77777777" w:rsidR="005B4B56" w:rsidRPr="007D1C06" w:rsidRDefault="005B4B56" w:rsidP="00485D24">
            <w:pPr>
              <w:snapToGrid w:val="0"/>
            </w:pPr>
          </w:p>
        </w:tc>
        <w:tc>
          <w:tcPr>
            <w:tcW w:w="1305" w:type="pct"/>
          </w:tcPr>
          <w:p w14:paraId="73000688" w14:textId="77777777" w:rsidR="005B4B56" w:rsidRPr="007D1C06" w:rsidRDefault="005B4B56" w:rsidP="009232D6">
            <w:pPr>
              <w:wordWrap w:val="0"/>
              <w:snapToGrid w:val="0"/>
              <w:ind w:firstLineChars="400" w:firstLine="800"/>
              <w:jc w:val="right"/>
            </w:pPr>
            <w:r w:rsidRPr="007D1C06">
              <w:rPr>
                <w:rFonts w:hint="eastAsia"/>
              </w:rPr>
              <w:t>年　　月　　日</w:t>
            </w:r>
            <w:r w:rsidR="009232D6" w:rsidRPr="007D1C06">
              <w:rPr>
                <w:rFonts w:hint="eastAsia"/>
              </w:rPr>
              <w:t xml:space="preserve"> </w:t>
            </w:r>
          </w:p>
        </w:tc>
      </w:tr>
      <w:tr w:rsidR="007D1C06" w:rsidRPr="007D1C06" w14:paraId="5F822F19" w14:textId="77777777" w:rsidTr="00913655">
        <w:trPr>
          <w:trHeight w:val="208"/>
          <w:jc w:val="center"/>
        </w:trPr>
        <w:tc>
          <w:tcPr>
            <w:tcW w:w="1295" w:type="pct"/>
            <w:gridSpan w:val="2"/>
          </w:tcPr>
          <w:p w14:paraId="33037218" w14:textId="77777777" w:rsidR="005B4B56" w:rsidRPr="007D1C06" w:rsidRDefault="005B4B56" w:rsidP="009232D6">
            <w:pPr>
              <w:snapToGrid w:val="0"/>
              <w:jc w:val="center"/>
            </w:pPr>
            <w:r w:rsidRPr="007D1C06">
              <w:rPr>
                <w:rFonts w:hint="eastAsia"/>
              </w:rPr>
              <w:t>第　　　　　　　　　号</w:t>
            </w:r>
          </w:p>
        </w:tc>
        <w:tc>
          <w:tcPr>
            <w:tcW w:w="2400" w:type="pct"/>
            <w:gridSpan w:val="3"/>
            <w:vMerge/>
          </w:tcPr>
          <w:p w14:paraId="263CD0F2" w14:textId="77777777" w:rsidR="005B4B56" w:rsidRPr="007D1C06" w:rsidRDefault="005B4B56" w:rsidP="00485D24">
            <w:pPr>
              <w:snapToGrid w:val="0"/>
            </w:pPr>
          </w:p>
        </w:tc>
        <w:tc>
          <w:tcPr>
            <w:tcW w:w="1305" w:type="pct"/>
          </w:tcPr>
          <w:p w14:paraId="06289FAC" w14:textId="77777777" w:rsidR="005B4B56" w:rsidRPr="007D1C06" w:rsidRDefault="005B4B56" w:rsidP="009232D6">
            <w:pPr>
              <w:snapToGrid w:val="0"/>
              <w:jc w:val="center"/>
            </w:pPr>
            <w:r w:rsidRPr="007D1C06">
              <w:rPr>
                <w:rFonts w:hint="eastAsia"/>
              </w:rPr>
              <w:t>第　　　　　　　　　号</w:t>
            </w:r>
          </w:p>
        </w:tc>
      </w:tr>
      <w:tr w:rsidR="007D1C06" w:rsidRPr="007D1C06" w14:paraId="5FB36A45" w14:textId="77777777" w:rsidTr="00913655">
        <w:trPr>
          <w:trHeight w:val="90"/>
          <w:jc w:val="center"/>
        </w:trPr>
        <w:tc>
          <w:tcPr>
            <w:tcW w:w="1295" w:type="pct"/>
            <w:gridSpan w:val="2"/>
          </w:tcPr>
          <w:p w14:paraId="2055B2F7" w14:textId="77777777" w:rsidR="005B4B56" w:rsidRPr="007D1C06" w:rsidRDefault="005B4B56" w:rsidP="00485D24">
            <w:pPr>
              <w:snapToGrid w:val="0"/>
            </w:pPr>
            <w:r w:rsidRPr="007D1C06">
              <w:rPr>
                <w:rFonts w:hint="eastAsia"/>
              </w:rPr>
              <w:t>係員</w:t>
            </w:r>
            <w:r w:rsidR="00B46330" w:rsidRPr="007D1C06">
              <w:rPr>
                <w:rFonts w:hint="eastAsia"/>
              </w:rPr>
              <w:t>氏名</w:t>
            </w:r>
          </w:p>
        </w:tc>
        <w:tc>
          <w:tcPr>
            <w:tcW w:w="2400" w:type="pct"/>
            <w:gridSpan w:val="3"/>
            <w:vMerge/>
          </w:tcPr>
          <w:p w14:paraId="12BF8241" w14:textId="77777777" w:rsidR="005B4B56" w:rsidRPr="007D1C06" w:rsidRDefault="005B4B56" w:rsidP="00485D24">
            <w:pPr>
              <w:snapToGrid w:val="0"/>
            </w:pPr>
          </w:p>
        </w:tc>
        <w:tc>
          <w:tcPr>
            <w:tcW w:w="1305" w:type="pct"/>
          </w:tcPr>
          <w:p w14:paraId="57F4A6E4" w14:textId="77777777" w:rsidR="005B4B56" w:rsidRPr="007D1C06" w:rsidRDefault="005B4B56" w:rsidP="00485D24">
            <w:pPr>
              <w:snapToGrid w:val="0"/>
            </w:pPr>
            <w:r w:rsidRPr="007D1C06">
              <w:rPr>
                <w:rFonts w:hint="eastAsia"/>
              </w:rPr>
              <w:t>係員</w:t>
            </w:r>
            <w:r w:rsidR="00B46330" w:rsidRPr="007D1C06">
              <w:rPr>
                <w:rFonts w:hint="eastAsia"/>
              </w:rPr>
              <w:t>氏名</w:t>
            </w:r>
          </w:p>
        </w:tc>
      </w:tr>
    </w:tbl>
    <w:p w14:paraId="0100B30F" w14:textId="77777777" w:rsidR="005B4B56" w:rsidRPr="007D1C06" w:rsidRDefault="005B4B56" w:rsidP="00D05E42">
      <w:pPr>
        <w:snapToGrid w:val="0"/>
      </w:pPr>
      <w:r w:rsidRPr="007D1C06">
        <w:rPr>
          <w:rFonts w:hint="eastAsia"/>
        </w:rPr>
        <w:t>（注意）１　※印のある欄は記入しないでください。</w:t>
      </w:r>
    </w:p>
    <w:p w14:paraId="12E1FFB3" w14:textId="7B55B180" w:rsidR="005B4B56" w:rsidRPr="007D1C06" w:rsidRDefault="005B4B56" w:rsidP="003D6924">
      <w:pPr>
        <w:snapToGrid w:val="0"/>
        <w:ind w:firstLineChars="400" w:firstLine="800"/>
      </w:pPr>
      <w:r w:rsidRPr="007D1C06">
        <w:rPr>
          <w:rFonts w:hint="eastAsia"/>
        </w:rPr>
        <w:t>２　許可通知書</w:t>
      </w:r>
      <w:r w:rsidR="00F556F5">
        <w:rPr>
          <w:rFonts w:hint="eastAsia"/>
        </w:rPr>
        <w:t>の写し</w:t>
      </w:r>
      <w:r w:rsidRPr="007D1C06">
        <w:rPr>
          <w:rFonts w:hint="eastAsia"/>
        </w:rPr>
        <w:t>及び変更図書を添付してください。</w:t>
      </w:r>
    </w:p>
    <w:p w14:paraId="031B20D1" w14:textId="4FF40BD2" w:rsidR="00A721D3" w:rsidRPr="007D1C06" w:rsidRDefault="00A721D3">
      <w:pPr>
        <w:widowControl/>
        <w:jc w:val="left"/>
        <w:rPr>
          <w:rFonts w:ascii="ＭＳ ゴシック" w:eastAsia="ＭＳ ゴシック" w:hAnsi="ＭＳ ゴシック"/>
          <w:b/>
        </w:rPr>
      </w:pPr>
      <w:bookmarkStart w:id="0" w:name="_GoBack"/>
      <w:bookmarkEnd w:id="0"/>
    </w:p>
    <w:sectPr w:rsidR="00A721D3" w:rsidRPr="007D1C06" w:rsidSect="009A013E">
      <w:headerReference w:type="default" r:id="rId8"/>
      <w:pgSz w:w="11906" w:h="16838" w:code="9"/>
      <w:pgMar w:top="1418" w:right="1247" w:bottom="1418" w:left="1247" w:header="567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3A6BF" w14:textId="77777777" w:rsidR="00AE61AE" w:rsidRDefault="00AE61AE" w:rsidP="001C0D2B">
      <w:r>
        <w:separator/>
      </w:r>
    </w:p>
  </w:endnote>
  <w:endnote w:type="continuationSeparator" w:id="0">
    <w:p w14:paraId="4B56AFA0" w14:textId="77777777" w:rsidR="00AE61AE" w:rsidRDefault="00AE61AE" w:rsidP="001C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8A696" w14:textId="77777777" w:rsidR="00AE61AE" w:rsidRDefault="00AE61AE" w:rsidP="001C0D2B">
      <w:r>
        <w:separator/>
      </w:r>
    </w:p>
  </w:footnote>
  <w:footnote w:type="continuationSeparator" w:id="0">
    <w:p w14:paraId="46E6ADFB" w14:textId="77777777" w:rsidR="00AE61AE" w:rsidRDefault="00AE61AE" w:rsidP="001C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A5A9C" w14:textId="77777777" w:rsidR="00965136" w:rsidRPr="00156931" w:rsidRDefault="00965136" w:rsidP="009232D6">
    <w:pPr>
      <w:pStyle w:val="a3"/>
      <w:ind w:right="144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A310D"/>
    <w:multiLevelType w:val="hybridMultilevel"/>
    <w:tmpl w:val="7480B264"/>
    <w:lvl w:ilvl="0" w:tplc="DC962A06">
      <w:start w:val="1"/>
      <w:numFmt w:val="decimalFullWidth"/>
      <w:lvlText w:val="（%1）"/>
      <w:lvlJc w:val="left"/>
      <w:pPr>
        <w:ind w:left="10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357D2B3D"/>
    <w:multiLevelType w:val="hybridMultilevel"/>
    <w:tmpl w:val="B3729ED0"/>
    <w:lvl w:ilvl="0" w:tplc="6A5CAB2E">
      <w:start w:val="1"/>
      <w:numFmt w:val="bullet"/>
      <w:lvlText w:val="年"/>
      <w:lvlJc w:val="left"/>
      <w:pPr>
        <w:ind w:left="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3D"/>
    <w:rsid w:val="00026706"/>
    <w:rsid w:val="00092ADB"/>
    <w:rsid w:val="00094486"/>
    <w:rsid w:val="00097FF4"/>
    <w:rsid w:val="000F498D"/>
    <w:rsid w:val="00133AD8"/>
    <w:rsid w:val="00156634"/>
    <w:rsid w:val="00156931"/>
    <w:rsid w:val="0017226B"/>
    <w:rsid w:val="0017310C"/>
    <w:rsid w:val="001771D4"/>
    <w:rsid w:val="0019183D"/>
    <w:rsid w:val="00192911"/>
    <w:rsid w:val="0019301E"/>
    <w:rsid w:val="001A5F45"/>
    <w:rsid w:val="001C0D2B"/>
    <w:rsid w:val="001F26AC"/>
    <w:rsid w:val="001F4631"/>
    <w:rsid w:val="00200F03"/>
    <w:rsid w:val="00212AAD"/>
    <w:rsid w:val="00232560"/>
    <w:rsid w:val="00232A86"/>
    <w:rsid w:val="0026380F"/>
    <w:rsid w:val="002733AB"/>
    <w:rsid w:val="00286286"/>
    <w:rsid w:val="002E09D2"/>
    <w:rsid w:val="002F406D"/>
    <w:rsid w:val="00306AF9"/>
    <w:rsid w:val="00307164"/>
    <w:rsid w:val="00312D13"/>
    <w:rsid w:val="0031773B"/>
    <w:rsid w:val="00323C71"/>
    <w:rsid w:val="00351D63"/>
    <w:rsid w:val="00357B53"/>
    <w:rsid w:val="00362AE5"/>
    <w:rsid w:val="00385A9E"/>
    <w:rsid w:val="00392CD5"/>
    <w:rsid w:val="00395BD1"/>
    <w:rsid w:val="003976BD"/>
    <w:rsid w:val="003A2213"/>
    <w:rsid w:val="003A7AEC"/>
    <w:rsid w:val="003D1BD5"/>
    <w:rsid w:val="003D6924"/>
    <w:rsid w:val="003E443E"/>
    <w:rsid w:val="00400846"/>
    <w:rsid w:val="00404010"/>
    <w:rsid w:val="004102DE"/>
    <w:rsid w:val="00417A2A"/>
    <w:rsid w:val="00423175"/>
    <w:rsid w:val="004305F5"/>
    <w:rsid w:val="00441671"/>
    <w:rsid w:val="00474C3E"/>
    <w:rsid w:val="00485D24"/>
    <w:rsid w:val="004C7430"/>
    <w:rsid w:val="004D33A0"/>
    <w:rsid w:val="004E086A"/>
    <w:rsid w:val="004E2BED"/>
    <w:rsid w:val="004F0172"/>
    <w:rsid w:val="004F2201"/>
    <w:rsid w:val="005164CE"/>
    <w:rsid w:val="005356CD"/>
    <w:rsid w:val="005678A3"/>
    <w:rsid w:val="00580903"/>
    <w:rsid w:val="005A6D1B"/>
    <w:rsid w:val="005B4B56"/>
    <w:rsid w:val="005C15EC"/>
    <w:rsid w:val="005F486F"/>
    <w:rsid w:val="00606B34"/>
    <w:rsid w:val="00625D17"/>
    <w:rsid w:val="0064012E"/>
    <w:rsid w:val="00660BE3"/>
    <w:rsid w:val="00674354"/>
    <w:rsid w:val="006868B4"/>
    <w:rsid w:val="00694EE3"/>
    <w:rsid w:val="006A26F6"/>
    <w:rsid w:val="006F385A"/>
    <w:rsid w:val="006F5D7C"/>
    <w:rsid w:val="0070107C"/>
    <w:rsid w:val="00706A98"/>
    <w:rsid w:val="00727568"/>
    <w:rsid w:val="00747E3E"/>
    <w:rsid w:val="00752F36"/>
    <w:rsid w:val="00776D8F"/>
    <w:rsid w:val="007B3FA5"/>
    <w:rsid w:val="007C2E2B"/>
    <w:rsid w:val="007D1C06"/>
    <w:rsid w:val="007D4A39"/>
    <w:rsid w:val="007D4B7D"/>
    <w:rsid w:val="007E4152"/>
    <w:rsid w:val="00837C81"/>
    <w:rsid w:val="00846617"/>
    <w:rsid w:val="0085431D"/>
    <w:rsid w:val="008733AC"/>
    <w:rsid w:val="008A36E2"/>
    <w:rsid w:val="008A57A1"/>
    <w:rsid w:val="008A6A94"/>
    <w:rsid w:val="008A7D26"/>
    <w:rsid w:val="008C0719"/>
    <w:rsid w:val="008F0908"/>
    <w:rsid w:val="008F2556"/>
    <w:rsid w:val="00913655"/>
    <w:rsid w:val="009232D6"/>
    <w:rsid w:val="0092512A"/>
    <w:rsid w:val="00944FCE"/>
    <w:rsid w:val="00946A95"/>
    <w:rsid w:val="009543F8"/>
    <w:rsid w:val="00965136"/>
    <w:rsid w:val="00980B9E"/>
    <w:rsid w:val="00984D4A"/>
    <w:rsid w:val="009972B1"/>
    <w:rsid w:val="009A013E"/>
    <w:rsid w:val="009B76DF"/>
    <w:rsid w:val="00A10AEB"/>
    <w:rsid w:val="00A20F59"/>
    <w:rsid w:val="00A22825"/>
    <w:rsid w:val="00A40F26"/>
    <w:rsid w:val="00A65EB9"/>
    <w:rsid w:val="00A721D3"/>
    <w:rsid w:val="00A84A85"/>
    <w:rsid w:val="00AB25E2"/>
    <w:rsid w:val="00AD7634"/>
    <w:rsid w:val="00AE5F9A"/>
    <w:rsid w:val="00AE61AE"/>
    <w:rsid w:val="00AF59A4"/>
    <w:rsid w:val="00B446E9"/>
    <w:rsid w:val="00B46330"/>
    <w:rsid w:val="00B559C7"/>
    <w:rsid w:val="00B83EB1"/>
    <w:rsid w:val="00B848F8"/>
    <w:rsid w:val="00BA4A8B"/>
    <w:rsid w:val="00BB0028"/>
    <w:rsid w:val="00BC6E62"/>
    <w:rsid w:val="00BD4189"/>
    <w:rsid w:val="00C82F9F"/>
    <w:rsid w:val="00C86735"/>
    <w:rsid w:val="00CA6D14"/>
    <w:rsid w:val="00CB0FF3"/>
    <w:rsid w:val="00CC2B38"/>
    <w:rsid w:val="00CF2778"/>
    <w:rsid w:val="00D05E42"/>
    <w:rsid w:val="00D45758"/>
    <w:rsid w:val="00D52709"/>
    <w:rsid w:val="00D552C9"/>
    <w:rsid w:val="00D60FD2"/>
    <w:rsid w:val="00D768DD"/>
    <w:rsid w:val="00D92732"/>
    <w:rsid w:val="00DA0478"/>
    <w:rsid w:val="00DA4129"/>
    <w:rsid w:val="00DC79BE"/>
    <w:rsid w:val="00DE5EA2"/>
    <w:rsid w:val="00DE7BC0"/>
    <w:rsid w:val="00E004D2"/>
    <w:rsid w:val="00E127FC"/>
    <w:rsid w:val="00E1392F"/>
    <w:rsid w:val="00E151BF"/>
    <w:rsid w:val="00E35243"/>
    <w:rsid w:val="00E5646E"/>
    <w:rsid w:val="00E56DA4"/>
    <w:rsid w:val="00E62D21"/>
    <w:rsid w:val="00E651E3"/>
    <w:rsid w:val="00E75C12"/>
    <w:rsid w:val="00E76C73"/>
    <w:rsid w:val="00E86EDB"/>
    <w:rsid w:val="00E95F17"/>
    <w:rsid w:val="00EA0A78"/>
    <w:rsid w:val="00EE3297"/>
    <w:rsid w:val="00EF55E3"/>
    <w:rsid w:val="00F00BD8"/>
    <w:rsid w:val="00F47538"/>
    <w:rsid w:val="00F556F5"/>
    <w:rsid w:val="00F55C9A"/>
    <w:rsid w:val="00F766E6"/>
    <w:rsid w:val="00FA1A58"/>
    <w:rsid w:val="00FE353D"/>
    <w:rsid w:val="00FE3F8F"/>
    <w:rsid w:val="00FF5CD0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2D07150"/>
  <w15:docId w15:val="{9D28F37C-49FC-4B7D-8551-56F732E9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0D2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D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0D2B"/>
  </w:style>
  <w:style w:type="paragraph" w:styleId="a5">
    <w:name w:val="footer"/>
    <w:basedOn w:val="a"/>
    <w:link w:val="a6"/>
    <w:uiPriority w:val="99"/>
    <w:unhideWhenUsed/>
    <w:rsid w:val="001C0D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0D2B"/>
  </w:style>
  <w:style w:type="character" w:styleId="a7">
    <w:name w:val="page number"/>
    <w:basedOn w:val="a0"/>
    <w:rsid w:val="001C0D2B"/>
  </w:style>
  <w:style w:type="table" w:styleId="a8">
    <w:name w:val="Table Grid"/>
    <w:basedOn w:val="a1"/>
    <w:uiPriority w:val="59"/>
    <w:rsid w:val="001C0D2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C0D2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0D2B"/>
    <w:rPr>
      <w:rFonts w:ascii="Arial" w:eastAsia="ＭＳ ゴシック" w:hAnsi="Arial" w:cs="Times New Roman"/>
      <w:sz w:val="18"/>
      <w:szCs w:val="18"/>
    </w:rPr>
  </w:style>
  <w:style w:type="paragraph" w:customStyle="1" w:styleId="ab">
    <w:name w:val="一太郎"/>
    <w:rsid w:val="001C0D2B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eastAsia="ＭＳ 明朝" w:hAnsi="Century" w:cs="ＭＳ 明朝"/>
      <w:spacing w:val="2"/>
      <w:kern w:val="0"/>
      <w:sz w:val="19"/>
      <w:szCs w:val="19"/>
    </w:rPr>
  </w:style>
  <w:style w:type="character" w:styleId="ac">
    <w:name w:val="annotation reference"/>
    <w:uiPriority w:val="99"/>
    <w:semiHidden/>
    <w:unhideWhenUsed/>
    <w:rsid w:val="001C0D2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0D2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C0D2B"/>
    <w:rPr>
      <w:rFonts w:ascii="ＭＳ 明朝" w:eastAsia="ＭＳ 明朝" w:hAnsi="Century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0D2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0D2B"/>
    <w:rPr>
      <w:rFonts w:ascii="ＭＳ 明朝" w:eastAsia="ＭＳ 明朝" w:hAnsi="Century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E76C73"/>
    <w:rPr>
      <w:rFonts w:ascii="ＭＳ 明朝" w:eastAsia="ＭＳ 明朝" w:hAnsi="Century" w:cs="Times New Roman"/>
      <w:sz w:val="20"/>
      <w:szCs w:val="20"/>
    </w:rPr>
  </w:style>
  <w:style w:type="paragraph" w:customStyle="1" w:styleId="05">
    <w:name w:val="05 題名"/>
    <w:basedOn w:val="a"/>
    <w:rsid w:val="00A40F26"/>
    <w:pPr>
      <w:autoSpaceDE w:val="0"/>
      <w:autoSpaceDN w:val="0"/>
      <w:ind w:leftChars="300" w:left="300"/>
    </w:pPr>
    <w:rPr>
      <w:b/>
      <w:kern w:val="0"/>
      <w:sz w:val="26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EF55E3"/>
  </w:style>
  <w:style w:type="character" w:customStyle="1" w:styleId="af3">
    <w:name w:val="日付 (文字)"/>
    <w:basedOn w:val="a0"/>
    <w:link w:val="af2"/>
    <w:uiPriority w:val="99"/>
    <w:semiHidden/>
    <w:rsid w:val="00EF55E3"/>
    <w:rPr>
      <w:rFonts w:ascii="ＭＳ 明朝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73D5-2F78-462E-A2D2-A258E6D2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千代田　智博</cp:lastModifiedBy>
  <cp:revision>16</cp:revision>
  <cp:lastPrinted>2022-03-31T01:41:00Z</cp:lastPrinted>
  <dcterms:created xsi:type="dcterms:W3CDTF">2022-02-14T05:34:00Z</dcterms:created>
  <dcterms:modified xsi:type="dcterms:W3CDTF">2022-03-31T01:41:00Z</dcterms:modified>
</cp:coreProperties>
</file>